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3F" w:rsidRPr="00756C84" w:rsidRDefault="001975D5" w:rsidP="00552190">
      <w:pPr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18733F"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>ANEXO</w:t>
      </w:r>
      <w:r w:rsidR="00863D1C"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– PRESENTACIÓN DE PROPUESTAS</w:t>
      </w:r>
    </w:p>
    <w:p w:rsidR="0018733F" w:rsidRDefault="0018733F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La siguiente información debe ser diligenciada en su totalid</w:t>
      </w:r>
      <w:r w:rsidR="00C17BC1" w:rsidRPr="00756C84">
        <w:rPr>
          <w:rFonts w:ascii="Arial" w:hAnsi="Arial" w:cs="Arial"/>
          <w:sz w:val="20"/>
          <w:szCs w:val="20"/>
        </w:rPr>
        <w:t xml:space="preserve">ad; con dicha </w:t>
      </w:r>
      <w:r w:rsidRPr="00756C84">
        <w:rPr>
          <w:rFonts w:ascii="Arial" w:hAnsi="Arial" w:cs="Arial"/>
          <w:sz w:val="20"/>
          <w:szCs w:val="20"/>
        </w:rPr>
        <w:t>información se evaluará al proponente</w:t>
      </w:r>
      <w:r w:rsidR="00C17BC1" w:rsidRPr="00756C84">
        <w:rPr>
          <w:rFonts w:ascii="Arial" w:hAnsi="Arial" w:cs="Arial"/>
          <w:sz w:val="20"/>
          <w:szCs w:val="20"/>
        </w:rPr>
        <w:t xml:space="preserve"> de acuerdo a los criterios establecidos en los términos de referencia de la convocatoria. </w:t>
      </w:r>
      <w:r w:rsidRPr="00756C84">
        <w:rPr>
          <w:rFonts w:ascii="Arial" w:hAnsi="Arial" w:cs="Arial"/>
          <w:sz w:val="20"/>
          <w:szCs w:val="20"/>
        </w:rPr>
        <w:t xml:space="preserve">El </w:t>
      </w:r>
      <w:r w:rsidR="00C17BC1" w:rsidRPr="00756C84">
        <w:rPr>
          <w:rFonts w:ascii="Arial" w:hAnsi="Arial" w:cs="Arial"/>
          <w:sz w:val="20"/>
          <w:szCs w:val="20"/>
        </w:rPr>
        <w:t xml:space="preserve">presente </w:t>
      </w:r>
      <w:r w:rsidRPr="00756C84">
        <w:rPr>
          <w:rFonts w:ascii="Arial" w:hAnsi="Arial" w:cs="Arial"/>
          <w:sz w:val="20"/>
          <w:szCs w:val="20"/>
        </w:rPr>
        <w:t xml:space="preserve">anexo no podrá superar las </w:t>
      </w:r>
      <w:r w:rsidR="00C01F4F" w:rsidRPr="00756C84">
        <w:rPr>
          <w:rFonts w:ascii="Arial" w:hAnsi="Arial" w:cs="Arial"/>
          <w:sz w:val="20"/>
          <w:szCs w:val="20"/>
        </w:rPr>
        <w:t>treinta y cinco (3</w:t>
      </w:r>
      <w:r w:rsidRPr="00756C84">
        <w:rPr>
          <w:rFonts w:ascii="Arial" w:hAnsi="Arial" w:cs="Arial"/>
          <w:sz w:val="20"/>
          <w:szCs w:val="20"/>
        </w:rPr>
        <w:t>5) páginas.</w:t>
      </w:r>
    </w:p>
    <w:p w:rsidR="001975D5" w:rsidRDefault="001975D5" w:rsidP="00C17BC1">
      <w:pPr>
        <w:jc w:val="both"/>
        <w:rPr>
          <w:rFonts w:ascii="Arial" w:hAnsi="Arial" w:cs="Arial"/>
          <w:sz w:val="20"/>
          <w:szCs w:val="20"/>
        </w:rPr>
      </w:pPr>
    </w:p>
    <w:p w:rsidR="001975D5" w:rsidRPr="001975D5" w:rsidRDefault="001975D5" w:rsidP="001975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t xml:space="preserve">INFORMACION SOBRE EL INTERMEDIARIO FINANCIERO </w:t>
      </w:r>
    </w:p>
    <w:p w:rsidR="006C4713" w:rsidRPr="00756C84" w:rsidRDefault="0018733F" w:rsidP="00007610">
      <w:pPr>
        <w:pStyle w:val="Ttulo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</w:t>
      </w:r>
      <w:r w:rsidR="009D2A51" w:rsidRPr="00756C84">
        <w:rPr>
          <w:rFonts w:ascii="Arial" w:hAnsi="Arial" w:cs="Arial"/>
          <w:sz w:val="20"/>
          <w:szCs w:val="20"/>
        </w:rPr>
        <w:t xml:space="preserve">ECCIÓN 1: </w:t>
      </w:r>
      <w:r w:rsidR="006C4713" w:rsidRPr="00756C84">
        <w:rPr>
          <w:rFonts w:ascii="Arial" w:hAnsi="Arial" w:cs="Arial"/>
          <w:sz w:val="20"/>
          <w:szCs w:val="20"/>
        </w:rPr>
        <w:t xml:space="preserve">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6C4713" w:rsidRPr="00756C84" w:rsidRDefault="00C01F4F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Nombre del Representante Legal del proponente&gt;</w:t>
            </w: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872CC5" w:rsidRPr="00756C84" w:rsidRDefault="00BC7CE2" w:rsidP="00007610">
      <w:pPr>
        <w:pStyle w:val="Ttulo1"/>
        <w:rPr>
          <w:rFonts w:ascii="Arial" w:hAnsi="Arial" w:cs="Arial"/>
          <w:sz w:val="20"/>
          <w:szCs w:val="20"/>
        </w:rPr>
      </w:pPr>
    </w:p>
    <w:p w:rsidR="006C4713" w:rsidRPr="00756C84" w:rsidRDefault="009D2A51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2: DATOS DE CONTACTO PARA EL DESARROLLO DEL </w:t>
      </w:r>
      <w:r w:rsidR="001975D5">
        <w:rPr>
          <w:rFonts w:ascii="Arial" w:hAnsi="Arial" w:cs="Arial"/>
          <w:sz w:val="20"/>
          <w:szCs w:val="2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 xml:space="preserve">contacto para el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2A51" w:rsidRPr="00756C84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Teléfono fijo con extensión (si aplica): 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elular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A51" w:rsidRPr="00756C84" w:rsidRDefault="009D2A51" w:rsidP="009D2A51">
      <w:pPr>
        <w:rPr>
          <w:rFonts w:ascii="Arial" w:hAnsi="Arial" w:cs="Arial"/>
          <w:sz w:val="20"/>
          <w:szCs w:val="20"/>
        </w:rPr>
      </w:pPr>
    </w:p>
    <w:p w:rsidR="009D2A51" w:rsidRPr="00756C84" w:rsidRDefault="009D2A51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3: EXPERI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4C260D" w:rsidP="00423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Breve descripción del </w:t>
            </w:r>
            <w:r w:rsidR="00423FAE">
              <w:rPr>
                <w:rFonts w:ascii="Arial" w:hAnsi="Arial" w:cs="Arial"/>
                <w:b/>
                <w:sz w:val="20"/>
                <w:szCs w:val="20"/>
              </w:rPr>
              <w:t>intermediario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financiero - ¿Qué hacen?</w:t>
            </w:r>
          </w:p>
        </w:tc>
      </w:tr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C01F4F" w:rsidP="00C01F4F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&gt;</w:t>
            </w:r>
          </w:p>
        </w:tc>
      </w:tr>
      <w:tr w:rsidR="009D2A51" w:rsidRPr="00756C84" w:rsidTr="00525A97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ACTERÍSTICAS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</w:t>
            </w:r>
            <w:r w:rsidR="005D3C43">
              <w:rPr>
                <w:rFonts w:ascii="Arial" w:hAnsi="Arial" w:cs="Arial"/>
                <w:b/>
                <w:sz w:val="20"/>
                <w:szCs w:val="20"/>
              </w:rPr>
              <w:t>r de la cartera a Diciembre 2016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Monto de la cartera con corte a Diciembre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5D3C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Valor de la cartera a </w:t>
            </w:r>
            <w:r w:rsidR="005D3C43">
              <w:rPr>
                <w:rFonts w:ascii="Arial" w:hAnsi="Arial" w:cs="Arial"/>
                <w:b/>
                <w:sz w:val="20"/>
                <w:szCs w:val="20"/>
              </w:rPr>
              <w:t>Diciembre 2017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&lt;Monto de la cartera con corte a </w:t>
            </w:r>
            <w:r w:rsidR="005D3C43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Diciembre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  <w:tr w:rsidR="009D2A51" w:rsidRPr="00756C84" w:rsidTr="00176444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AMIENTO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 económicos atendi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en cuales sectores se enfoca la entidad para el otorgamiento de créditos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promedio de constitución de las empresas atendida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iga cuál es el tiempo promedio de constitución de los clientes de la entidad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ontos promedio de los créditos otorga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cual es el valor promedio de los créditos otorgados por la entidad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lazos promedio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&lt;Indique los plazos promedio 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de los créditos otorgados por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  <w:tr w:rsidR="004C260D" w:rsidRPr="00756C84" w:rsidTr="009D2A51">
        <w:tc>
          <w:tcPr>
            <w:tcW w:w="4489" w:type="dxa"/>
          </w:tcPr>
          <w:p w:rsidR="004C260D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  <w:tc>
          <w:tcPr>
            <w:tcW w:w="4489" w:type="dxa"/>
          </w:tcPr>
          <w:p w:rsidR="004C260D" w:rsidRPr="00756C84" w:rsidRDefault="00B57971" w:rsidP="00CB59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Información adicional que considere sea relevante conocer</w:t>
            </w:r>
            <w:r w:rsidR="00935AF7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sobre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</w:tbl>
    <w:p w:rsidR="009D2A51" w:rsidRDefault="009D2A51" w:rsidP="009D2A51">
      <w:pPr>
        <w:rPr>
          <w:rFonts w:ascii="Arial" w:hAnsi="Arial" w:cs="Arial"/>
          <w:b/>
          <w:sz w:val="20"/>
          <w:szCs w:val="20"/>
        </w:rPr>
      </w:pPr>
    </w:p>
    <w:p w:rsidR="00756C84" w:rsidRPr="001975D5" w:rsidRDefault="001975D5" w:rsidP="00A73DF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lastRenderedPageBreak/>
        <w:t>INFORMACIÓN SOBRE LA ENTIDAD DE APOYO AL EMPRENDIMIENTO</w:t>
      </w:r>
    </w:p>
    <w:p w:rsidR="004C260D" w:rsidRPr="00756C84" w:rsidRDefault="00D63CC3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CIÓN 4: 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4C260D" w:rsidRPr="00756C84" w:rsidRDefault="00CD6A8C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SECCIÓN 5: EXPERI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C6DA9" w:rsidRPr="00756C84" w:rsidTr="009F4593">
        <w:tc>
          <w:tcPr>
            <w:tcW w:w="8978" w:type="dxa"/>
          </w:tcPr>
          <w:p w:rsidR="00AC6DA9" w:rsidRPr="00756C84" w:rsidRDefault="00AC6DA9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Breve descripción </w:t>
            </w:r>
            <w:r w:rsidR="005D3C43" w:rsidRPr="005D3C43">
              <w:rPr>
                <w:rFonts w:ascii="Arial" w:hAnsi="Arial" w:cs="Arial"/>
                <w:b/>
                <w:sz w:val="20"/>
                <w:szCs w:val="20"/>
              </w:rPr>
              <w:t>de la entidad de apoyo al emprendimiento</w:t>
            </w:r>
            <w:r w:rsidR="005D3C43" w:rsidRPr="00756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- ¿Qué hacen?</w:t>
            </w:r>
          </w:p>
        </w:tc>
      </w:tr>
      <w:tr w:rsidR="00EA2999" w:rsidRPr="00756C84" w:rsidTr="006B7EE9">
        <w:tc>
          <w:tcPr>
            <w:tcW w:w="8978" w:type="dxa"/>
          </w:tcPr>
          <w:p w:rsidR="00EA2999" w:rsidRPr="00756C84" w:rsidRDefault="00104359" w:rsidP="00104359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y sus programas de acompañamiento a empresas en etapa temprana&gt;</w:t>
            </w: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EA2999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Cuéntenos de una manera sucinta acerca </w:t>
      </w:r>
      <w:r w:rsidR="00EA2999" w:rsidRPr="00756C84">
        <w:rPr>
          <w:rFonts w:ascii="Arial" w:hAnsi="Arial" w:cs="Arial"/>
          <w:sz w:val="20"/>
          <w:szCs w:val="20"/>
        </w:rPr>
        <w:t>de los programas de acompañamiento a empresas en etapa temprana</w:t>
      </w:r>
      <w:r w:rsidR="00CD6A8C" w:rsidRPr="00756C84">
        <w:rPr>
          <w:rFonts w:ascii="Arial" w:hAnsi="Arial" w:cs="Arial"/>
          <w:sz w:val="20"/>
          <w:szCs w:val="20"/>
        </w:rPr>
        <w:t xml:space="preserve"> que ha desarrollado </w:t>
      </w:r>
      <w:r w:rsidR="00D63CC3">
        <w:rPr>
          <w:rFonts w:ascii="Arial" w:hAnsi="Arial" w:cs="Arial"/>
          <w:sz w:val="20"/>
          <w:szCs w:val="20"/>
        </w:rPr>
        <w:t>la entidad de apoyo al emprendimiento</w:t>
      </w:r>
      <w:r w:rsidR="00EA2999" w:rsidRPr="00756C84">
        <w:rPr>
          <w:rFonts w:ascii="Arial" w:hAnsi="Arial" w:cs="Arial"/>
          <w:sz w:val="20"/>
          <w:szCs w:val="20"/>
        </w:rPr>
        <w:t>; dichos programas pueden ser propios o aquellos que se hayan desarroll</w:t>
      </w:r>
      <w:r w:rsidRPr="00756C84">
        <w:rPr>
          <w:rFonts w:ascii="Arial" w:hAnsi="Arial" w:cs="Arial"/>
          <w:sz w:val="20"/>
          <w:szCs w:val="20"/>
        </w:rPr>
        <w:t>ado para una entidad particular (Máximo 7 program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6A8C" w:rsidRPr="00756C84" w:rsidTr="00064DC8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402463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9A61C6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49282B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C90DF3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D407C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130C3E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430CC5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404EDF">
        <w:tc>
          <w:tcPr>
            <w:tcW w:w="4489" w:type="dxa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</w:tbl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Para cada uno de los programas que mencionó previamente, describa cuál fue la metodología utilizada para alcanzar el objetiv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40EA5" w:rsidRPr="00756C84" w:rsidTr="00A40EA5"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odología utilizada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104359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  <w:tc>
          <w:tcPr>
            <w:tcW w:w="4489" w:type="dxa"/>
          </w:tcPr>
          <w:p w:rsidR="00A40EA5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clara de la metodología o del proceso utilizado para el programa&gt;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</w:p>
    <w:p w:rsidR="00C17BC1" w:rsidRPr="00756C84" w:rsidRDefault="00C17BC1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Resumidamente describa el perfil de las personas que hacen parte del equipo de trabajo </w:t>
      </w:r>
      <w:r w:rsidR="00D63CC3">
        <w:rPr>
          <w:rFonts w:ascii="Arial" w:hAnsi="Arial" w:cs="Arial"/>
          <w:sz w:val="20"/>
          <w:szCs w:val="20"/>
        </w:rPr>
        <w:t>de la entidad de apoyo al emprendimiento</w:t>
      </w:r>
      <w:r w:rsidR="00D63CC3" w:rsidRPr="00756C84">
        <w:rPr>
          <w:rFonts w:ascii="Arial" w:hAnsi="Arial" w:cs="Arial"/>
          <w:sz w:val="20"/>
          <w:szCs w:val="20"/>
        </w:rPr>
        <w:t xml:space="preserve"> </w:t>
      </w:r>
      <w:r w:rsidR="00DB7247" w:rsidRPr="00756C84">
        <w:rPr>
          <w:rFonts w:ascii="Arial" w:hAnsi="Arial" w:cs="Arial"/>
          <w:sz w:val="20"/>
          <w:szCs w:val="20"/>
        </w:rPr>
        <w:t xml:space="preserve">y que harán parte del programa de crédito emprendedor, </w:t>
      </w:r>
      <w:r w:rsidRPr="00756C84">
        <w:rPr>
          <w:rFonts w:ascii="Arial" w:hAnsi="Arial" w:cs="Arial"/>
          <w:sz w:val="20"/>
          <w:szCs w:val="20"/>
        </w:rPr>
        <w:t xml:space="preserve">el rol que </w:t>
      </w:r>
      <w:r w:rsidR="00DB7247" w:rsidRPr="00756C84">
        <w:rPr>
          <w:rFonts w:ascii="Arial" w:hAnsi="Arial" w:cs="Arial"/>
          <w:sz w:val="20"/>
          <w:szCs w:val="20"/>
        </w:rPr>
        <w:t xml:space="preserve">van a </w:t>
      </w:r>
      <w:r w:rsidRPr="00756C84">
        <w:rPr>
          <w:rFonts w:ascii="Arial" w:hAnsi="Arial" w:cs="Arial"/>
          <w:sz w:val="20"/>
          <w:szCs w:val="20"/>
        </w:rPr>
        <w:t>ejerce</w:t>
      </w:r>
      <w:r w:rsidR="00DB7247" w:rsidRPr="00756C84">
        <w:rPr>
          <w:rFonts w:ascii="Arial" w:hAnsi="Arial" w:cs="Arial"/>
          <w:sz w:val="20"/>
          <w:szCs w:val="20"/>
        </w:rPr>
        <w:t>r</w:t>
      </w:r>
      <w:r w:rsidRPr="00756C84">
        <w:rPr>
          <w:rFonts w:ascii="Arial" w:hAnsi="Arial" w:cs="Arial"/>
          <w:sz w:val="20"/>
          <w:szCs w:val="20"/>
        </w:rPr>
        <w:t xml:space="preserve"> y sus responsabilidades puntu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766"/>
        <w:gridCol w:w="1750"/>
        <w:gridCol w:w="2064"/>
        <w:gridCol w:w="1604"/>
      </w:tblGrid>
      <w:tr w:rsidR="00C17BC1" w:rsidRPr="00756C84" w:rsidTr="00F303B5">
        <w:tc>
          <w:tcPr>
            <w:tcW w:w="187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766" w:type="dxa"/>
            <w:vAlign w:val="center"/>
          </w:tcPr>
          <w:p w:rsidR="00C17BC1" w:rsidRPr="00756C84" w:rsidRDefault="00DB7247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5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</w:t>
            </w:r>
          </w:p>
        </w:tc>
        <w:tc>
          <w:tcPr>
            <w:tcW w:w="206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160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URL perfil </w:t>
            </w:r>
            <w:proofErr w:type="spellStart"/>
            <w:r w:rsidRPr="00756C84">
              <w:rPr>
                <w:rFonts w:ascii="Arial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 persona &gt;</w:t>
            </w:r>
          </w:p>
        </w:tc>
        <w:tc>
          <w:tcPr>
            <w:tcW w:w="1766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l cargo que desempeñará dentro del proyecto o los proyectos que ha participado&gt;</w:t>
            </w:r>
          </w:p>
        </w:tc>
        <w:tc>
          <w:tcPr>
            <w:tcW w:w="175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&gt;</w:t>
            </w:r>
          </w:p>
        </w:tc>
        <w:tc>
          <w:tcPr>
            <w:tcW w:w="2064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 &gt;</w:t>
            </w:r>
          </w:p>
        </w:tc>
        <w:tc>
          <w:tcPr>
            <w:tcW w:w="1604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Escriba el URL del perfil de </w:t>
            </w:r>
            <w:proofErr w:type="spellStart"/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Linkedin</w:t>
            </w:r>
            <w:proofErr w:type="spellEnd"/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de la persona que participará del programa de crédito emprendedor &gt;</w:t>
            </w: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138A" w:rsidRDefault="00BF138A" w:rsidP="00C17BC1">
      <w:pPr>
        <w:jc w:val="both"/>
        <w:rPr>
          <w:rFonts w:ascii="Arial" w:hAnsi="Arial" w:cs="Arial"/>
          <w:sz w:val="20"/>
          <w:szCs w:val="20"/>
        </w:rPr>
      </w:pPr>
    </w:p>
    <w:p w:rsidR="00BF138A" w:rsidRDefault="00BF138A" w:rsidP="00C17BC1">
      <w:pPr>
        <w:jc w:val="both"/>
        <w:rPr>
          <w:rFonts w:ascii="Arial" w:hAnsi="Arial" w:cs="Arial"/>
          <w:sz w:val="20"/>
          <w:szCs w:val="20"/>
        </w:rPr>
      </w:pPr>
    </w:p>
    <w:p w:rsidR="001975D5" w:rsidRPr="001975D5" w:rsidRDefault="001975D5" w:rsidP="001975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75D5">
        <w:rPr>
          <w:rFonts w:ascii="Arial" w:hAnsi="Arial" w:cs="Arial"/>
          <w:b/>
          <w:sz w:val="20"/>
          <w:szCs w:val="20"/>
        </w:rPr>
        <w:t>INFORMACIÓN SOBRE LA PROPUESTA DE DESARROLLO DEL PROGRAMA DE CRÉDITO EMPRENDEDOR</w:t>
      </w:r>
    </w:p>
    <w:p w:rsidR="004D47AD" w:rsidRPr="00756C84" w:rsidRDefault="00153763" w:rsidP="00007610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6</w:t>
      </w:r>
      <w:r w:rsidR="004D47AD" w:rsidRPr="00756C84">
        <w:rPr>
          <w:rFonts w:ascii="Arial" w:hAnsi="Arial" w:cs="Arial"/>
          <w:sz w:val="20"/>
          <w:szCs w:val="20"/>
        </w:rPr>
        <w:t xml:space="preserve">: </w:t>
      </w:r>
      <w:r w:rsidR="001975D5">
        <w:rPr>
          <w:rFonts w:ascii="Arial" w:hAnsi="Arial" w:cs="Arial"/>
          <w:sz w:val="20"/>
          <w:szCs w:val="20"/>
        </w:rPr>
        <w:t>PROPUESTA DEL PROGRAMA DE CRÉDITO</w:t>
      </w:r>
    </w:p>
    <w:p w:rsidR="00007610" w:rsidRDefault="00007610" w:rsidP="00007610">
      <w:pPr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Indiqué cómo va a ser el funcionamiento del programa de crédito emprendedor, en dónde se evidencié claramente el rol</w:t>
      </w:r>
      <w:r w:rsidR="00D63CC3">
        <w:rPr>
          <w:rFonts w:ascii="Arial" w:hAnsi="Arial" w:cs="Arial"/>
          <w:sz w:val="20"/>
          <w:szCs w:val="20"/>
        </w:rPr>
        <w:t xml:space="preserve"> de</w:t>
      </w:r>
      <w:r w:rsidRPr="00756C84">
        <w:rPr>
          <w:rFonts w:ascii="Arial" w:hAnsi="Arial" w:cs="Arial"/>
          <w:sz w:val="20"/>
          <w:szCs w:val="20"/>
        </w:rPr>
        <w:t xml:space="preserve"> </w:t>
      </w:r>
      <w:r w:rsidR="00D63CC3">
        <w:rPr>
          <w:rFonts w:ascii="Arial" w:hAnsi="Arial" w:cs="Arial"/>
          <w:sz w:val="20"/>
          <w:szCs w:val="20"/>
        </w:rPr>
        <w:t>la entidad de apoyo al emprendimiento</w:t>
      </w:r>
      <w:r w:rsidR="00D63CC3" w:rsidRPr="00756C84">
        <w:rPr>
          <w:rFonts w:ascii="Arial" w:hAnsi="Arial" w:cs="Arial"/>
          <w:sz w:val="20"/>
          <w:szCs w:val="20"/>
        </w:rPr>
        <w:t xml:space="preserve"> </w:t>
      </w:r>
      <w:r w:rsidRPr="00756C84">
        <w:rPr>
          <w:rFonts w:ascii="Arial" w:hAnsi="Arial" w:cs="Arial"/>
          <w:sz w:val="20"/>
          <w:szCs w:val="20"/>
        </w:rPr>
        <w:t>en algunas de las actividades claves del proceso.</w:t>
      </w: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Default="00BF138A" w:rsidP="00007610">
      <w:pPr>
        <w:rPr>
          <w:rFonts w:ascii="Arial" w:hAnsi="Arial" w:cs="Arial"/>
          <w:sz w:val="20"/>
          <w:szCs w:val="20"/>
        </w:rPr>
      </w:pPr>
    </w:p>
    <w:p w:rsidR="00BF138A" w:rsidRPr="00756C84" w:rsidRDefault="00BF138A" w:rsidP="0000761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7610" w:rsidRPr="00756C84" w:rsidTr="00007610">
        <w:tc>
          <w:tcPr>
            <w:tcW w:w="8978" w:type="dxa"/>
          </w:tcPr>
          <w:p w:rsidR="00007610" w:rsidRPr="00756C84" w:rsidRDefault="00007610" w:rsidP="0000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lastRenderedPageBreak/>
              <w:t>FUNCIONAMIENTO DEL PROGRAMA</w:t>
            </w:r>
          </w:p>
        </w:tc>
      </w:tr>
      <w:tr w:rsidR="00007610" w:rsidRPr="00756C84" w:rsidTr="00756C84">
        <w:trPr>
          <w:trHeight w:val="2551"/>
        </w:trPr>
        <w:tc>
          <w:tcPr>
            <w:tcW w:w="8978" w:type="dxa"/>
          </w:tcPr>
          <w:p w:rsidR="00007610" w:rsidRPr="00756C84" w:rsidRDefault="00007610" w:rsidP="00007610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é el proceso completo del programa de crédito emprendedor para las potenciales empresas beneficiarias. En dicho proceso enuncie quienes hacen parte de las actividades del mismo.&gt;</w:t>
            </w:r>
          </w:p>
        </w:tc>
      </w:tr>
    </w:tbl>
    <w:p w:rsidR="00007610" w:rsidRDefault="00007610" w:rsidP="00007610">
      <w:pPr>
        <w:rPr>
          <w:rFonts w:ascii="Arial" w:hAnsi="Arial" w:cs="Arial"/>
          <w:sz w:val="20"/>
          <w:szCs w:val="20"/>
        </w:rPr>
      </w:pPr>
    </w:p>
    <w:p w:rsidR="004D47AD" w:rsidRPr="00756C84" w:rsidRDefault="005D3C43" w:rsidP="005D3C43">
      <w:pPr>
        <w:pStyle w:val="Ttulo2"/>
        <w:rPr>
          <w:rFonts w:ascii="Arial" w:hAnsi="Arial" w:cs="Arial"/>
          <w:sz w:val="20"/>
          <w:szCs w:val="20"/>
        </w:rPr>
      </w:pPr>
      <w:r w:rsidRPr="005D3C43">
        <w:rPr>
          <w:rFonts w:ascii="Arial" w:hAnsi="Arial" w:cs="Arial"/>
          <w:sz w:val="20"/>
          <w:szCs w:val="20"/>
        </w:rPr>
        <w:t>Características mínimas que contendría 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lítica de crédito (lineamientos de la entidad sobre el otorgamiento de crédito):</w:t>
            </w:r>
          </w:p>
        </w:tc>
        <w:tc>
          <w:tcPr>
            <w:tcW w:w="4489" w:type="dxa"/>
          </w:tcPr>
          <w:p w:rsidR="00BB6446" w:rsidRPr="00756C84" w:rsidRDefault="00DB7247" w:rsidP="005D3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Enuncie</w:t>
            </w:r>
            <w:r w:rsidR="005D3C43" w:rsidRP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los lineamientos que aplicaría el Intermediario financiero sobre el o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torgamiento de crédit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  <w:r w:rsidRPr="00756C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AD" w:rsidRPr="00756C84" w:rsidTr="00921497">
        <w:tc>
          <w:tcPr>
            <w:tcW w:w="8978" w:type="dxa"/>
            <w:gridSpan w:val="2"/>
          </w:tcPr>
          <w:p w:rsidR="004D47AD" w:rsidRPr="00756C84" w:rsidRDefault="004D47AD" w:rsidP="004D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 DE EMPRESAS A ATENDER POR EL PROGRAMA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finición de empresas en etapa temprana:</w:t>
            </w:r>
          </w:p>
        </w:tc>
        <w:tc>
          <w:tcPr>
            <w:tcW w:w="4489" w:type="dxa"/>
          </w:tcPr>
          <w:p w:rsidR="004D47AD" w:rsidRPr="00756C84" w:rsidRDefault="00DB7247" w:rsidP="00FE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Describa qué es para los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s una empresa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ivel de ventas mínimo de las empresas:</w:t>
            </w:r>
          </w:p>
        </w:tc>
        <w:tc>
          <w:tcPr>
            <w:tcW w:w="4489" w:type="dxa"/>
          </w:tcPr>
          <w:p w:rsidR="004D47AD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cuál es el nivel mínimo de ventas considerado para empresas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mínimo de constitución:</w:t>
            </w:r>
          </w:p>
        </w:tc>
        <w:tc>
          <w:tcPr>
            <w:tcW w:w="4489" w:type="dxa"/>
          </w:tcPr>
          <w:p w:rsidR="004D47AD" w:rsidRPr="00756C84" w:rsidRDefault="00DB7247" w:rsidP="00FE6394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cuál es el tiempo mínimo de constitución de las empresas en etapa temprana para ser atendidas por el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 en su programa de crédito emprendedor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:</w:t>
            </w:r>
          </w:p>
        </w:tc>
        <w:tc>
          <w:tcPr>
            <w:tcW w:w="4489" w:type="dxa"/>
          </w:tcPr>
          <w:p w:rsidR="00BB6446" w:rsidRPr="00756C84" w:rsidRDefault="00DB7247" w:rsidP="00DB7247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a cuales sectores deben pertenecer las empresas en etapa temprana para ser atendidas por el </w:t>
            </w:r>
            <w:r w:rsidR="00FE639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ntermediario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inanciero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aracterísticas de la empresa que la entidad considere relevantes para el crédito emprendedor:</w:t>
            </w:r>
          </w:p>
        </w:tc>
        <w:tc>
          <w:tcPr>
            <w:tcW w:w="4489" w:type="dxa"/>
          </w:tcPr>
          <w:p w:rsidR="00BB6446" w:rsidRPr="00756C84" w:rsidRDefault="00DB7247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y describa que otras características son relevantes para la entidad en su perfilamiento de empresas en etapa temprana&gt;</w:t>
            </w:r>
          </w:p>
        </w:tc>
      </w:tr>
      <w:tr w:rsidR="00BB6446" w:rsidRPr="00756C84" w:rsidTr="004F6CBB">
        <w:tc>
          <w:tcPr>
            <w:tcW w:w="8978" w:type="dxa"/>
            <w:gridSpan w:val="2"/>
          </w:tcPr>
          <w:p w:rsidR="00BB6446" w:rsidRPr="00756C84" w:rsidRDefault="005D3C43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C43">
              <w:rPr>
                <w:rFonts w:ascii="Arial" w:hAnsi="Arial" w:cs="Arial"/>
                <w:b/>
                <w:sz w:val="20"/>
                <w:szCs w:val="20"/>
              </w:rPr>
              <w:t>PROPUESTA DE LA METODOLOGÍA DE OTORGAMIENTO DE CRÉDITO</w:t>
            </w:r>
          </w:p>
        </w:tc>
      </w:tr>
      <w:tr w:rsidR="00BB6446" w:rsidRPr="00756C84" w:rsidTr="00050602">
        <w:tc>
          <w:tcPr>
            <w:tcW w:w="8978" w:type="dxa"/>
            <w:gridSpan w:val="2"/>
          </w:tcPr>
          <w:p w:rsidR="00BB6446" w:rsidRPr="00756C84" w:rsidRDefault="00BB6446" w:rsidP="00696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INFORMACIÓN </w:t>
            </w:r>
            <w:r w:rsidR="006962F8" w:rsidRPr="00756C84">
              <w:rPr>
                <w:rFonts w:ascii="Arial" w:hAnsi="Arial" w:cs="Arial"/>
                <w:b/>
                <w:sz w:val="20"/>
                <w:szCs w:val="20"/>
              </w:rPr>
              <w:t>A SOLICITAR A LAS EMPRESAS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Información solicitada a las empresas</w:t>
            </w:r>
          </w:p>
        </w:tc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Forma de validación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FE7DFE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la documentación e información que se solicitará a las empresas en etapa temprana para ser consideradas para el crédito emprendedor&gt;</w:t>
            </w:r>
          </w:p>
        </w:tc>
        <w:tc>
          <w:tcPr>
            <w:tcW w:w="4489" w:type="dxa"/>
          </w:tcPr>
          <w:p w:rsidR="00BB6446" w:rsidRPr="00756C84" w:rsidRDefault="00FE7DFE" w:rsidP="00FE7DFE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iga cuál es la fuente o la forma de validación de la documentación e información solicitada a las empresas en etapa temprana para ser consideradas para el crédito emprendedor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973AC0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QUEMA DE EVALUACIÓN DE RIESGO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scripción del esquema de evaluación de riesgo:</w:t>
            </w:r>
          </w:p>
        </w:tc>
        <w:tc>
          <w:tcPr>
            <w:tcW w:w="4489" w:type="dxa"/>
          </w:tcPr>
          <w:p w:rsidR="00BB6446" w:rsidRPr="00756C84" w:rsidRDefault="00FE7DFE" w:rsidP="005D3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Describa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de manera general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en </w:t>
            </w:r>
            <w:r w:rsidR="005D3C4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qué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consist</w:t>
            </w:r>
            <w:r w:rsidR="005D3C4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ría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su esquema de evaluación de riesgo para empresas en etapa temprana&gt;</w:t>
            </w:r>
          </w:p>
        </w:tc>
      </w:tr>
      <w:tr w:rsidR="002D3223" w:rsidRPr="00756C84" w:rsidTr="00DC0417">
        <w:tc>
          <w:tcPr>
            <w:tcW w:w="8978" w:type="dxa"/>
            <w:gridSpan w:val="2"/>
          </w:tcPr>
          <w:p w:rsidR="002D3223" w:rsidRPr="00756C84" w:rsidRDefault="002D3223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riables (cualitativas y cuantitativas)</w:t>
            </w:r>
          </w:p>
        </w:tc>
      </w:tr>
      <w:tr w:rsidR="00551552" w:rsidRPr="00756C84" w:rsidTr="003D6807">
        <w:tc>
          <w:tcPr>
            <w:tcW w:w="8978" w:type="dxa"/>
            <w:gridSpan w:val="2"/>
          </w:tcPr>
          <w:p w:rsidR="00551552" w:rsidRPr="00756C84" w:rsidRDefault="005D3C43" w:rsidP="005D3C43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</w:t>
            </w:r>
            <w:r w:rsidR="00551552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las variables cualitativas y cuantitativas </w:t>
            </w:r>
            <w: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nuevas que consideraría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para empresas en etapa temprana</w:t>
            </w:r>
            <w:r w:rsidR="00551552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gt; </w:t>
            </w:r>
          </w:p>
        </w:tc>
      </w:tr>
      <w:tr w:rsidR="00D80DC6" w:rsidRPr="00756C84" w:rsidTr="00E840F6">
        <w:tc>
          <w:tcPr>
            <w:tcW w:w="8978" w:type="dxa"/>
            <w:gridSpan w:val="2"/>
          </w:tcPr>
          <w:p w:rsidR="00D80DC6" w:rsidRPr="00756C84" w:rsidRDefault="00D80DC6" w:rsidP="00D80DC6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2&gt;</w:t>
            </w:r>
          </w:p>
        </w:tc>
      </w:tr>
      <w:tr w:rsidR="00551552" w:rsidRPr="00756C84" w:rsidTr="0070742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3&gt;</w:t>
            </w:r>
          </w:p>
        </w:tc>
      </w:tr>
      <w:tr w:rsidR="00551552" w:rsidRPr="00756C84" w:rsidTr="00A9569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…&gt;</w:t>
            </w:r>
          </w:p>
        </w:tc>
      </w:tr>
      <w:tr w:rsidR="00551552" w:rsidRPr="00756C84" w:rsidTr="00487043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lastRenderedPageBreak/>
              <w:t>&lt;…&gt;</w:t>
            </w:r>
          </w:p>
        </w:tc>
      </w:tr>
      <w:tr w:rsidR="00551552" w:rsidRPr="00756C84" w:rsidTr="006347F4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n&gt;</w:t>
            </w:r>
          </w:p>
        </w:tc>
      </w:tr>
      <w:tr w:rsidR="00551552" w:rsidRPr="00756C84" w:rsidTr="00692D6A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Plan de crecimiento&gt;</w:t>
            </w:r>
          </w:p>
        </w:tc>
      </w:tr>
      <w:tr w:rsidR="00BB6446" w:rsidRPr="00756C84" w:rsidTr="00665CDD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576" w:rsidRPr="00756C84" w:rsidTr="006B18EE">
        <w:tc>
          <w:tcPr>
            <w:tcW w:w="8978" w:type="dxa"/>
            <w:gridSpan w:val="2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GARANTÍAS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po de garantías contempladas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el tipo de garantías que la entidad ha considerado para el programa de crédito emprendedor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rcentaje mínimo de cubrimiento que deben tener las garantías frente al crédito otorgado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el porcentaje mínimo de cubrimiento que deben tener las garantías frente al crédito otorgado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onsideraciones relevantes:</w:t>
            </w:r>
          </w:p>
        </w:tc>
        <w:tc>
          <w:tcPr>
            <w:tcW w:w="4489" w:type="dxa"/>
          </w:tcPr>
          <w:p w:rsidR="00F87576" w:rsidRPr="00756C84" w:rsidRDefault="00205F6C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Si lo considera necesario, provea otra información relevante sobre las garantías para el programa de crédito emprendedor &gt;</w:t>
            </w:r>
          </w:p>
        </w:tc>
      </w:tr>
    </w:tbl>
    <w:p w:rsidR="00BB6446" w:rsidRPr="00756C84" w:rsidRDefault="00BB644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17647C" w:rsidP="0017647C">
      <w:pPr>
        <w:pStyle w:val="Ttulo2"/>
        <w:rPr>
          <w:rFonts w:ascii="Arial" w:hAnsi="Arial" w:cs="Arial"/>
          <w:sz w:val="20"/>
          <w:szCs w:val="20"/>
        </w:rPr>
      </w:pPr>
      <w:r w:rsidRPr="0017647C">
        <w:rPr>
          <w:rFonts w:ascii="Arial" w:hAnsi="Arial" w:cs="Arial"/>
          <w:sz w:val="20"/>
          <w:szCs w:val="20"/>
        </w:rPr>
        <w:t>Estrategia de gestión de recursos a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87576" w:rsidRPr="00756C84" w:rsidTr="00F87576">
        <w:tc>
          <w:tcPr>
            <w:tcW w:w="4489" w:type="dxa"/>
          </w:tcPr>
          <w:p w:rsidR="00F87576" w:rsidRPr="00756C84" w:rsidRDefault="00F87576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</w:p>
        </w:tc>
        <w:tc>
          <w:tcPr>
            <w:tcW w:w="4489" w:type="dxa"/>
          </w:tcPr>
          <w:p w:rsidR="00F87576" w:rsidRPr="00756C84" w:rsidRDefault="007401B7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706A44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 posible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entidad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e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ondeador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s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del programa de crédito emprendedor&gt;</w:t>
            </w:r>
          </w:p>
        </w:tc>
        <w:tc>
          <w:tcPr>
            <w:tcW w:w="4489" w:type="dxa"/>
          </w:tcPr>
          <w:p w:rsidR="00F87576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Escriba el 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estimado de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monto de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ondeo de l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entidad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es)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ondeadora</w:t>
            </w:r>
            <w:r w:rsidR="0017647C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(s)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CC45A3" w:rsidRPr="00756C84" w:rsidRDefault="00CC45A3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17647C" w:rsidP="0017647C">
      <w:pPr>
        <w:pStyle w:val="Ttulo2"/>
        <w:rPr>
          <w:rFonts w:ascii="Arial" w:hAnsi="Arial" w:cs="Arial"/>
          <w:sz w:val="20"/>
          <w:szCs w:val="20"/>
        </w:rPr>
      </w:pPr>
      <w:r w:rsidRPr="0017647C">
        <w:rPr>
          <w:rFonts w:ascii="Arial" w:hAnsi="Arial" w:cs="Arial"/>
          <w:sz w:val="20"/>
          <w:szCs w:val="20"/>
        </w:rPr>
        <w:t>Metas e indicadores preliminares propuestos d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</w:p>
        </w:tc>
      </w:tr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696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cómo los aliados tienen contemplado realizar el seguimiento a las empresas en etapa temprana beneficiaras del crédito emprendedor&gt;</w:t>
            </w:r>
          </w:p>
        </w:tc>
      </w:tr>
      <w:tr w:rsidR="00487293" w:rsidRPr="00756C84" w:rsidTr="00856046">
        <w:tc>
          <w:tcPr>
            <w:tcW w:w="8978" w:type="dxa"/>
            <w:gridSpan w:val="2"/>
          </w:tcPr>
          <w:p w:rsidR="00487293" w:rsidRPr="00756C84" w:rsidRDefault="00487293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 PRELIMINARES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DEL PROGRAMA Y DE LAS EMPRESAS</w:t>
            </w:r>
          </w:p>
        </w:tc>
      </w:tr>
      <w:tr w:rsidR="00F87576" w:rsidRPr="00756C84" w:rsidTr="00F87576"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Metas e indicadores 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preliminares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del programa de crédito</w:t>
            </w:r>
          </w:p>
        </w:tc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</w:t>
            </w:r>
            <w:r w:rsidR="00264053">
              <w:rPr>
                <w:rFonts w:ascii="Arial" w:hAnsi="Arial" w:cs="Arial"/>
                <w:b/>
                <w:sz w:val="20"/>
                <w:szCs w:val="20"/>
              </w:rPr>
              <w:t xml:space="preserve"> preliminares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 de las empresas beneficiarias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o la meta del programa de crédito&gt;</w:t>
            </w:r>
          </w:p>
        </w:tc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asociados a las empresas beneficiarias del programa de crédito emprendedor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:rsidR="00F87576" w:rsidRDefault="00F8757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975D5" w:rsidRPr="00756C84" w:rsidRDefault="001975D5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87293" w:rsidRPr="00756C84" w:rsidRDefault="00264053" w:rsidP="00264053">
      <w:pPr>
        <w:pStyle w:val="Ttulo2"/>
        <w:rPr>
          <w:rFonts w:ascii="Arial" w:hAnsi="Arial" w:cs="Arial"/>
          <w:sz w:val="20"/>
          <w:szCs w:val="20"/>
        </w:rPr>
      </w:pPr>
      <w:r w:rsidRPr="00264053">
        <w:rPr>
          <w:rFonts w:ascii="Arial" w:hAnsi="Arial" w:cs="Arial"/>
          <w:sz w:val="20"/>
          <w:szCs w:val="20"/>
        </w:rPr>
        <w:t>Estrategia de sostenibilidad del programa de crédito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4175D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trategia planteada en términos técnicos y financieros para la continuidad del programa:</w:t>
            </w:r>
          </w:p>
        </w:tc>
      </w:tr>
      <w:tr w:rsidR="00552190" w:rsidRPr="00756C84" w:rsidTr="00756C84">
        <w:trPr>
          <w:trHeight w:val="1110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estrategia planteada por la entidad para darle continuidad al programa de crédito emprendedor&gt;</w:t>
            </w:r>
          </w:p>
        </w:tc>
      </w:tr>
    </w:tbl>
    <w:p w:rsidR="00487293" w:rsidRPr="00756C84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487293" w:rsidRPr="00756C84" w:rsidRDefault="00487293" w:rsidP="00007610">
      <w:pPr>
        <w:pStyle w:val="Ttulo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3126F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Acciones para hacerle seguimiento a las empresas beneficiarias del crédito:</w:t>
            </w:r>
          </w:p>
        </w:tc>
      </w:tr>
      <w:tr w:rsidR="00552190" w:rsidRPr="00756C84" w:rsidTr="00756C84">
        <w:trPr>
          <w:trHeight w:val="1257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s acciones que se llevarán a cabo para hacerle seguimiento a las empresas beneficiarias del crédito emprendedor&gt;</w:t>
            </w:r>
          </w:p>
        </w:tc>
      </w:tr>
    </w:tbl>
    <w:p w:rsidR="00487293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B31C63" w:rsidRDefault="00B31C63" w:rsidP="00EA2999">
      <w:pPr>
        <w:jc w:val="both"/>
        <w:rPr>
          <w:rFonts w:ascii="Arial" w:hAnsi="Arial" w:cs="Arial"/>
          <w:sz w:val="20"/>
          <w:szCs w:val="20"/>
        </w:rPr>
      </w:pPr>
    </w:p>
    <w:p w:rsidR="00B31C63" w:rsidRPr="00B31C63" w:rsidRDefault="00B31C63" w:rsidP="002C49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31C63">
        <w:rPr>
          <w:rFonts w:ascii="Arial" w:hAnsi="Arial" w:cs="Arial"/>
          <w:b/>
          <w:sz w:val="20"/>
          <w:szCs w:val="20"/>
        </w:rPr>
        <w:t xml:space="preserve">PROPUESTA ECONÓMICA </w:t>
      </w:r>
    </w:p>
    <w:p w:rsidR="00BF5CF3" w:rsidRPr="00756C84" w:rsidRDefault="00BF5CF3" w:rsidP="00007610">
      <w:pPr>
        <w:pStyle w:val="Ttulo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7: PROPUESTA 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7401B7">
            <w:pPr>
              <w:spacing w:after="200"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empresas a atender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Teniendo en cuenta que el presupuesto máx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imo por proponente es de COP$105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.000.000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y el mínimo de empresas </w:t>
            </w:r>
            <w:r w:rsidR="00B50700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a atender </w:t>
            </w:r>
            <w:r w:rsidR="00264053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son 10,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cuantas empresas está dispuesta a atender la entidad&gt;</w:t>
            </w:r>
          </w:p>
        </w:tc>
      </w:tr>
      <w:tr w:rsidR="00BF5CF3" w:rsidRPr="00756C84" w:rsidTr="00FC0AD6">
        <w:trPr>
          <w:trHeight w:val="454"/>
        </w:trPr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total de la propuesta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valor total de la propuesta</w:t>
            </w:r>
            <w:bookmarkStart w:id="0" w:name="_GoBack"/>
            <w:bookmarkEnd w:id="0"/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:rsidR="00BF5CF3" w:rsidRPr="00756C84" w:rsidRDefault="00BF5CF3" w:rsidP="00BF5CF3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BF5CF3" w:rsidRPr="00756C84" w:rsidRDefault="00BF5CF3" w:rsidP="00EA2999">
      <w:pPr>
        <w:jc w:val="both"/>
        <w:rPr>
          <w:rFonts w:ascii="Arial" w:hAnsi="Arial" w:cs="Arial"/>
          <w:sz w:val="20"/>
          <w:szCs w:val="20"/>
        </w:rPr>
      </w:pPr>
    </w:p>
    <w:sectPr w:rsidR="00BF5CF3" w:rsidRPr="00756C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B0" w:rsidRDefault="00E33FB0" w:rsidP="009D2A51">
      <w:pPr>
        <w:spacing w:after="0" w:line="240" w:lineRule="auto"/>
      </w:pPr>
      <w:r>
        <w:separator/>
      </w:r>
    </w:p>
  </w:endnote>
  <w:endnote w:type="continuationSeparator" w:id="0">
    <w:p w:rsidR="00E33FB0" w:rsidRDefault="00E33FB0" w:rsidP="009D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B0" w:rsidRDefault="00E33FB0" w:rsidP="009D2A51">
      <w:pPr>
        <w:spacing w:after="0" w:line="240" w:lineRule="auto"/>
      </w:pPr>
      <w:r>
        <w:separator/>
      </w:r>
    </w:p>
  </w:footnote>
  <w:footnote w:type="continuationSeparator" w:id="0">
    <w:p w:rsidR="00E33FB0" w:rsidRDefault="00E33FB0" w:rsidP="009D2A51">
      <w:pPr>
        <w:spacing w:after="0" w:line="240" w:lineRule="auto"/>
      </w:pPr>
      <w:r>
        <w:continuationSeparator/>
      </w:r>
    </w:p>
  </w:footnote>
  <w:footnote w:id="1">
    <w:p w:rsidR="009D2A51" w:rsidRDefault="009D2A51">
      <w:pPr>
        <w:pStyle w:val="Textonotapie"/>
      </w:pPr>
      <w:r>
        <w:rPr>
          <w:rStyle w:val="Refdenotaalpie"/>
        </w:rPr>
        <w:footnoteRef/>
      </w:r>
      <w:r>
        <w:t xml:space="preserve"> Esta persona será quien recibirá toda la información referente a la convocatoria de los términos de refer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A3" w:rsidRPr="00887613" w:rsidRDefault="00BC7CE2" w:rsidP="00D63CC3">
    <w:pPr>
      <w:pStyle w:val="Encabezado"/>
      <w:rPr>
        <w:b/>
        <w:sz w:val="40"/>
      </w:rPr>
    </w:pPr>
    <w:r>
      <w:rPr>
        <w:b/>
        <w:noProof/>
        <w:sz w:val="28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7.05pt;margin-top:-97.5pt;width:533.05pt;height:169.05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  <w:p w:rsidR="00CC45A3" w:rsidRDefault="00CC4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DAC"/>
    <w:multiLevelType w:val="hybridMultilevel"/>
    <w:tmpl w:val="6652ED4C"/>
    <w:lvl w:ilvl="0" w:tplc="07C68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154"/>
    <w:multiLevelType w:val="hybridMultilevel"/>
    <w:tmpl w:val="25CAF9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CBF"/>
    <w:multiLevelType w:val="hybridMultilevel"/>
    <w:tmpl w:val="6652ED4C"/>
    <w:lvl w:ilvl="0" w:tplc="07C68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AEB"/>
    <w:multiLevelType w:val="hybridMultilevel"/>
    <w:tmpl w:val="AC9A3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96C"/>
    <w:multiLevelType w:val="hybridMultilevel"/>
    <w:tmpl w:val="030C4282"/>
    <w:lvl w:ilvl="0" w:tplc="02944F66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14FB"/>
    <w:multiLevelType w:val="hybridMultilevel"/>
    <w:tmpl w:val="987C6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13"/>
    <w:rsid w:val="00007610"/>
    <w:rsid w:val="00104359"/>
    <w:rsid w:val="00153763"/>
    <w:rsid w:val="0017647C"/>
    <w:rsid w:val="0018733F"/>
    <w:rsid w:val="001975D5"/>
    <w:rsid w:val="001B61A6"/>
    <w:rsid w:val="001D0152"/>
    <w:rsid w:val="00205F6C"/>
    <w:rsid w:val="00224F20"/>
    <w:rsid w:val="00264053"/>
    <w:rsid w:val="002D3223"/>
    <w:rsid w:val="00336CFF"/>
    <w:rsid w:val="00351C05"/>
    <w:rsid w:val="003B1748"/>
    <w:rsid w:val="00404620"/>
    <w:rsid w:val="00423FAE"/>
    <w:rsid w:val="00426335"/>
    <w:rsid w:val="00487293"/>
    <w:rsid w:val="00487FB7"/>
    <w:rsid w:val="004C260D"/>
    <w:rsid w:val="004D47AD"/>
    <w:rsid w:val="005351C8"/>
    <w:rsid w:val="00547F8E"/>
    <w:rsid w:val="00551552"/>
    <w:rsid w:val="00552190"/>
    <w:rsid w:val="00573B64"/>
    <w:rsid w:val="005D3C43"/>
    <w:rsid w:val="005F255D"/>
    <w:rsid w:val="00637040"/>
    <w:rsid w:val="00687ABA"/>
    <w:rsid w:val="006962F8"/>
    <w:rsid w:val="006C4713"/>
    <w:rsid w:val="00706A44"/>
    <w:rsid w:val="007401B7"/>
    <w:rsid w:val="00756C84"/>
    <w:rsid w:val="00863D1C"/>
    <w:rsid w:val="00935AF7"/>
    <w:rsid w:val="00990508"/>
    <w:rsid w:val="009D2A51"/>
    <w:rsid w:val="00A40EA5"/>
    <w:rsid w:val="00AC6DA9"/>
    <w:rsid w:val="00B23553"/>
    <w:rsid w:val="00B31C63"/>
    <w:rsid w:val="00B50700"/>
    <w:rsid w:val="00B57971"/>
    <w:rsid w:val="00B83F53"/>
    <w:rsid w:val="00BB6446"/>
    <w:rsid w:val="00BC7CE2"/>
    <w:rsid w:val="00BF138A"/>
    <w:rsid w:val="00BF5CF3"/>
    <w:rsid w:val="00BF71D6"/>
    <w:rsid w:val="00C01F4F"/>
    <w:rsid w:val="00C17BC1"/>
    <w:rsid w:val="00CB59F4"/>
    <w:rsid w:val="00CC45A3"/>
    <w:rsid w:val="00CD6A8C"/>
    <w:rsid w:val="00D63CC3"/>
    <w:rsid w:val="00D80DC6"/>
    <w:rsid w:val="00DB7247"/>
    <w:rsid w:val="00E33FB0"/>
    <w:rsid w:val="00EA2999"/>
    <w:rsid w:val="00F00F6F"/>
    <w:rsid w:val="00F87576"/>
    <w:rsid w:val="00FC0AD6"/>
    <w:rsid w:val="00FC3E87"/>
    <w:rsid w:val="00FE6394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5E8138"/>
  <w15:docId w15:val="{12F40058-ABC6-4F73-85F6-6479762C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610"/>
    <w:pPr>
      <w:outlineLvl w:val="0"/>
    </w:pPr>
    <w:rPr>
      <w:b/>
      <w:color w:val="808080" w:themeColor="background1" w:themeShade="8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7610"/>
    <w:pPr>
      <w:numPr>
        <w:numId w:val="2"/>
      </w:numPr>
      <w:jc w:val="both"/>
      <w:outlineLvl w:val="1"/>
    </w:pPr>
    <w:rPr>
      <w:b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7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A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A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A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5A3"/>
  </w:style>
  <w:style w:type="paragraph" w:styleId="Piedepgina">
    <w:name w:val="footer"/>
    <w:basedOn w:val="Normal"/>
    <w:link w:val="PiedepginaC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5A3"/>
  </w:style>
  <w:style w:type="character" w:customStyle="1" w:styleId="qowt-font1-timesnewroman">
    <w:name w:val="qowt-font1-timesnewroman"/>
    <w:basedOn w:val="Fuentedeprrafopredeter"/>
    <w:rsid w:val="00DB7247"/>
  </w:style>
  <w:style w:type="character" w:customStyle="1" w:styleId="Ttulo1Car">
    <w:name w:val="Título 1 Car"/>
    <w:basedOn w:val="Fuentedeprrafopredeter"/>
    <w:link w:val="Ttulo1"/>
    <w:uiPriority w:val="9"/>
    <w:rsid w:val="00007610"/>
    <w:rPr>
      <w:b/>
      <w:color w:val="808080" w:themeColor="background1" w:themeShade="80"/>
    </w:rPr>
  </w:style>
  <w:style w:type="character" w:customStyle="1" w:styleId="Ttulo2Car">
    <w:name w:val="Título 2 Car"/>
    <w:basedOn w:val="Fuentedeprrafopredeter"/>
    <w:link w:val="Ttulo2"/>
    <w:uiPriority w:val="9"/>
    <w:rsid w:val="00007610"/>
    <w:rPr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70E6-635E-4CB4-AA88-03E418F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ola Castro Angulo</dc:creator>
  <cp:lastModifiedBy>Efren O. Cifuentes Barrera</cp:lastModifiedBy>
  <cp:revision>21</cp:revision>
  <dcterms:created xsi:type="dcterms:W3CDTF">2016-08-31T19:40:00Z</dcterms:created>
  <dcterms:modified xsi:type="dcterms:W3CDTF">2019-07-25T14:05:00Z</dcterms:modified>
</cp:coreProperties>
</file>